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F04" w14:textId="035E2036" w:rsidR="00835EF6" w:rsidRDefault="008A52B4" w:rsidP="00CE65D9">
      <w:pPr>
        <w:jc w:val="center"/>
      </w:pPr>
      <w:r>
        <w:rPr>
          <w:noProof/>
          <w:lang w:eastAsia="en-GB"/>
        </w:rPr>
        <w:drawing>
          <wp:inline distT="0" distB="0" distL="0" distR="0" wp14:anchorId="224428FB" wp14:editId="42C93BE0">
            <wp:extent cx="3829050" cy="8481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3" cy="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AFB5" w14:textId="77777777" w:rsidR="00D21FD8" w:rsidRDefault="00D21FD8" w:rsidP="00CE65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65D9" w:rsidRPr="00D35AB7" w14:paraId="4ED4A650" w14:textId="77777777" w:rsidTr="00D35AB7">
        <w:tc>
          <w:tcPr>
            <w:tcW w:w="10343" w:type="dxa"/>
            <w:shd w:val="clear" w:color="auto" w:fill="CC99FF"/>
          </w:tcPr>
          <w:p w14:paraId="343919F7" w14:textId="77777777" w:rsidR="00CE65D9" w:rsidRPr="00D35AB7" w:rsidRDefault="00CE65D9" w:rsidP="00D35AB7">
            <w:pPr>
              <w:jc w:val="center"/>
              <w:rPr>
                <w:b/>
                <w:color w:val="FFFFFF"/>
                <w:sz w:val="28"/>
              </w:rPr>
            </w:pPr>
          </w:p>
          <w:p w14:paraId="0DA5E5AF" w14:textId="311A5DDC" w:rsidR="00CE65D9" w:rsidRPr="00A322CD" w:rsidRDefault="00CE65D9" w:rsidP="00D35AB7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szCs w:val="20"/>
              </w:rPr>
            </w:pPr>
            <w:r w:rsidRPr="00A322CD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 xml:space="preserve">Application form:  </w:t>
            </w:r>
          </w:p>
          <w:p w14:paraId="23F5F07B" w14:textId="7CEB8E77" w:rsidR="00D52D5A" w:rsidRPr="00A322CD" w:rsidRDefault="00580346" w:rsidP="00D35AB7">
            <w:pPr>
              <w:jc w:val="center"/>
              <w:rPr>
                <w:rFonts w:asciiTheme="minorHAnsi" w:hAnsiTheme="minorHAnsi"/>
                <w:b/>
                <w:color w:val="FFFFFF"/>
                <w:sz w:val="32"/>
                <w:szCs w:val="20"/>
              </w:rPr>
            </w:pPr>
            <w:r w:rsidRPr="00A322CD">
              <w:rPr>
                <w:rFonts w:asciiTheme="minorHAnsi" w:hAnsiTheme="minorHAnsi"/>
                <w:b/>
                <w:color w:val="FFFFFF"/>
                <w:sz w:val="32"/>
                <w:szCs w:val="20"/>
              </w:rPr>
              <w:t>Survivor Engagement Worker (21 hours)</w:t>
            </w:r>
          </w:p>
          <w:p w14:paraId="306932F5" w14:textId="77777777" w:rsidR="00CE65D9" w:rsidRPr="00D35AB7" w:rsidRDefault="00CE65D9" w:rsidP="00D35AB7">
            <w:pPr>
              <w:jc w:val="center"/>
            </w:pPr>
          </w:p>
        </w:tc>
      </w:tr>
    </w:tbl>
    <w:p w14:paraId="4EFD2593" w14:textId="77777777" w:rsidR="00CE65D9" w:rsidRDefault="00CE65D9" w:rsidP="00CE65D9"/>
    <w:p w14:paraId="770DDFFE" w14:textId="77777777" w:rsidR="003344F1" w:rsidRDefault="003344F1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5854C0" w:rsidRPr="00D35AB7" w14:paraId="13445C22" w14:textId="77777777" w:rsidTr="00D35AB7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  <w:shd w:val="clear" w:color="auto" w:fill="CC99FF"/>
          </w:tcPr>
          <w:p w14:paraId="6A5719EB" w14:textId="77777777" w:rsidR="005854C0" w:rsidRPr="00A322CD" w:rsidRDefault="005854C0" w:rsidP="00D35A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 xml:space="preserve"> Personal details</w:t>
            </w:r>
          </w:p>
          <w:p w14:paraId="2A8A35F2" w14:textId="77777777" w:rsidR="005854C0" w:rsidRPr="00D35AB7" w:rsidRDefault="005854C0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54C0" w:rsidRPr="00D35AB7" w14:paraId="45E7DF59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408F4850" w14:textId="77777777" w:rsidR="005854C0" w:rsidRPr="00A322CD" w:rsidRDefault="005854C0" w:rsidP="00D35AB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Name</w:t>
            </w:r>
          </w:p>
        </w:tc>
        <w:tc>
          <w:tcPr>
            <w:tcW w:w="6917" w:type="dxa"/>
            <w:tcBorders>
              <w:top w:val="nil"/>
              <w:bottom w:val="single" w:sz="4" w:space="0" w:color="auto"/>
              <w:right w:val="nil"/>
            </w:tcBorders>
          </w:tcPr>
          <w:p w14:paraId="53D5F53C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  <w:p w14:paraId="522DE646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</w:tc>
      </w:tr>
      <w:tr w:rsidR="005854C0" w:rsidRPr="00D35AB7" w14:paraId="0DCAD031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6B7043F4" w14:textId="77777777" w:rsidR="005854C0" w:rsidRPr="00A322CD" w:rsidRDefault="005854C0" w:rsidP="00D35AB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Address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EBD3B0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  <w:p w14:paraId="0E24DE15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  <w:p w14:paraId="3768889F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  <w:p w14:paraId="404E100E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</w:tc>
      </w:tr>
      <w:tr w:rsidR="005854C0" w:rsidRPr="00D35AB7" w14:paraId="189FB580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38A198E1" w14:textId="77777777" w:rsidR="005854C0" w:rsidRPr="00A322CD" w:rsidRDefault="005854C0" w:rsidP="00D35AB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Daytime telephone number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2C89B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  <w:p w14:paraId="1086A61F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</w:tc>
      </w:tr>
      <w:tr w:rsidR="005854C0" w:rsidRPr="00D35AB7" w14:paraId="7EA735C3" w14:textId="77777777" w:rsidTr="00D35AB7"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D6C8FC"/>
            <w:vAlign w:val="center"/>
          </w:tcPr>
          <w:p w14:paraId="4202B8DB" w14:textId="77777777" w:rsidR="005854C0" w:rsidRPr="00A322CD" w:rsidRDefault="005854C0" w:rsidP="00D35AB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Email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7CBA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  <w:p w14:paraId="5F0FDD3C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</w:tc>
      </w:tr>
    </w:tbl>
    <w:p w14:paraId="6FC67A6A" w14:textId="77777777" w:rsidR="005854C0" w:rsidRDefault="005854C0" w:rsidP="00CE65D9"/>
    <w:p w14:paraId="02A9C332" w14:textId="77777777" w:rsidR="00D21FD8" w:rsidRDefault="00D21FD8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517"/>
        <w:gridCol w:w="1427"/>
        <w:gridCol w:w="3782"/>
      </w:tblGrid>
      <w:tr w:rsidR="005854C0" w:rsidRPr="00A322CD" w14:paraId="344E510D" w14:textId="77777777" w:rsidTr="00D35AB7">
        <w:tc>
          <w:tcPr>
            <w:tcW w:w="10436" w:type="dxa"/>
            <w:gridSpan w:val="4"/>
            <w:tcBorders>
              <w:top w:val="single" w:sz="18" w:space="0" w:color="7030A0"/>
              <w:left w:val="single" w:sz="18" w:space="0" w:color="7030A0"/>
              <w:bottom w:val="nil"/>
              <w:right w:val="single" w:sz="18" w:space="0" w:color="7030A0"/>
            </w:tcBorders>
          </w:tcPr>
          <w:p w14:paraId="0D59900B" w14:textId="77777777" w:rsidR="00A22FCF" w:rsidRPr="00A322CD" w:rsidRDefault="00A22FCF" w:rsidP="00D35AB7">
            <w:pPr>
              <w:jc w:val="center"/>
              <w:rPr>
                <w:rFonts w:asciiTheme="minorHAnsi" w:hAnsiTheme="minorHAnsi"/>
                <w:b/>
                <w:color w:val="660066"/>
                <w:lang w:val="en-US"/>
              </w:rPr>
            </w:pPr>
          </w:p>
          <w:p w14:paraId="3FF7A6B3" w14:textId="77777777" w:rsidR="005854C0" w:rsidRPr="00A322CD" w:rsidRDefault="005854C0" w:rsidP="00D35AB7">
            <w:pPr>
              <w:jc w:val="center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  <w:r w:rsidRPr="00A322CD">
              <w:rPr>
                <w:rFonts w:asciiTheme="minorHAnsi" w:hAnsiTheme="minorHAnsi"/>
                <w:b/>
                <w:color w:val="7030A0"/>
                <w:sz w:val="24"/>
                <w:lang w:val="en-US"/>
              </w:rPr>
              <w:t>Declaration and data protection statement</w:t>
            </w:r>
          </w:p>
          <w:p w14:paraId="1AC2FD6B" w14:textId="77777777" w:rsidR="005854C0" w:rsidRPr="00A322CD" w:rsidRDefault="005854C0" w:rsidP="00D35AB7">
            <w:pPr>
              <w:jc w:val="center"/>
              <w:rPr>
                <w:rFonts w:asciiTheme="minorHAnsi" w:hAnsiTheme="minorHAnsi"/>
                <w:sz w:val="24"/>
                <w:lang w:val="en-US"/>
              </w:rPr>
            </w:pPr>
          </w:p>
          <w:p w14:paraId="4580A3EC" w14:textId="77777777" w:rsidR="005854C0" w:rsidRPr="00A322CD" w:rsidRDefault="005854C0" w:rsidP="00D35AB7">
            <w:pPr>
              <w:jc w:val="left"/>
              <w:rPr>
                <w:rFonts w:asciiTheme="minorHAnsi" w:hAnsiTheme="minorHAnsi" w:cs="Arial"/>
                <w:lang w:val="en-US"/>
              </w:rPr>
            </w:pPr>
            <w:r w:rsidRPr="00A322CD">
              <w:rPr>
                <w:rFonts w:asciiTheme="minorHAnsi" w:hAnsiTheme="minorHAnsi" w:cs="Arial"/>
                <w:lang w:val="en-US"/>
              </w:rPr>
              <w:t xml:space="preserve">The information you provide on this form will be treated </w:t>
            </w:r>
            <w:proofErr w:type="gramStart"/>
            <w:r w:rsidRPr="00A322CD">
              <w:rPr>
                <w:rFonts w:asciiTheme="minorHAnsi" w:hAnsiTheme="minorHAnsi" w:cs="Arial"/>
                <w:lang w:val="en-US"/>
              </w:rPr>
              <w:t>in</w:t>
            </w:r>
            <w:proofErr w:type="gramEnd"/>
            <w:r w:rsidRPr="00A322CD">
              <w:rPr>
                <w:rFonts w:asciiTheme="minorHAnsi" w:hAnsiTheme="minorHAnsi" w:cs="Arial"/>
                <w:lang w:val="en-US"/>
              </w:rPr>
              <w:t xml:space="preserve"> the strictest confidence</w:t>
            </w:r>
            <w:r w:rsidRPr="00A322CD">
              <w:rPr>
                <w:rFonts w:asciiTheme="minorHAnsi" w:hAnsiTheme="minorHAnsi" w:cs="Arial"/>
              </w:rPr>
              <w:t xml:space="preserve">. </w:t>
            </w:r>
            <w:r w:rsidRPr="00A322CD">
              <w:rPr>
                <w:rFonts w:asciiTheme="minorHAnsi" w:hAnsiTheme="minorHAnsi" w:cs="Arial"/>
                <w:lang w:val="en-US"/>
              </w:rPr>
              <w:t xml:space="preserve">Your information will be stored </w:t>
            </w:r>
            <w:r w:rsidRPr="00A322CD">
              <w:rPr>
                <w:rFonts w:asciiTheme="minorHAnsi" w:hAnsiTheme="minorHAnsi" w:cs="Arial"/>
              </w:rPr>
              <w:t>securely</w:t>
            </w:r>
            <w:r w:rsidRPr="00A322CD">
              <w:rPr>
                <w:rFonts w:asciiTheme="minorHAnsi" w:hAnsiTheme="minorHAnsi" w:cs="Arial"/>
                <w:lang w:val="en-US"/>
              </w:rPr>
              <w:t xml:space="preserve">, </w:t>
            </w:r>
            <w:r w:rsidRPr="00A322CD">
              <w:rPr>
                <w:rFonts w:asciiTheme="minorHAnsi" w:hAnsiTheme="minorHAnsi" w:cs="Arial"/>
              </w:rPr>
              <w:t xml:space="preserve">only those directly involved in the recruitment process </w:t>
            </w:r>
            <w:r w:rsidRPr="00A322CD">
              <w:rPr>
                <w:rFonts w:asciiTheme="minorHAnsi" w:hAnsiTheme="minorHAnsi" w:cs="Arial"/>
                <w:lang w:val="en-US"/>
              </w:rPr>
              <w:t xml:space="preserve">will have access to your </w:t>
            </w:r>
            <w:r w:rsidRPr="00A322CD">
              <w:rPr>
                <w:rFonts w:asciiTheme="minorHAnsi" w:hAnsiTheme="minorHAnsi" w:cs="Arial"/>
              </w:rPr>
              <w:t>application form.</w:t>
            </w:r>
            <w:r w:rsidRPr="00A322CD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14:paraId="731D7B75" w14:textId="77777777" w:rsidR="005854C0" w:rsidRPr="00A322CD" w:rsidRDefault="005854C0" w:rsidP="00D35AB7">
            <w:pPr>
              <w:jc w:val="left"/>
              <w:rPr>
                <w:rFonts w:asciiTheme="minorHAnsi" w:hAnsiTheme="minorHAnsi" w:cs="Arial"/>
                <w:lang w:val="en-US"/>
              </w:rPr>
            </w:pPr>
          </w:p>
          <w:p w14:paraId="4D1638D4" w14:textId="377C1D44" w:rsidR="005854C0" w:rsidRPr="00A322CD" w:rsidRDefault="005854C0" w:rsidP="00D35AB7">
            <w:pPr>
              <w:jc w:val="left"/>
              <w:rPr>
                <w:rFonts w:asciiTheme="minorHAnsi" w:hAnsiTheme="minorHAnsi" w:cs="Arial"/>
              </w:rPr>
            </w:pPr>
            <w:r w:rsidRPr="00A322CD">
              <w:rPr>
                <w:rFonts w:asciiTheme="minorHAnsi" w:hAnsiTheme="minorHAnsi" w:cs="Arial"/>
                <w:bCs/>
              </w:rPr>
              <w:t>In completing and returning this application and any attachments</w:t>
            </w:r>
            <w:r w:rsidR="00270D33" w:rsidRPr="00A322CD">
              <w:rPr>
                <w:rFonts w:asciiTheme="minorHAnsi" w:hAnsiTheme="minorHAnsi" w:cs="Arial"/>
                <w:bCs/>
              </w:rPr>
              <w:t>,</w:t>
            </w:r>
            <w:r w:rsidRPr="00A322CD">
              <w:rPr>
                <w:rFonts w:asciiTheme="minorHAnsi" w:hAnsiTheme="minorHAnsi" w:cs="Arial"/>
                <w:bCs/>
              </w:rPr>
              <w:t xml:space="preserve"> you are consenting to the processing of data therein and that this will comply with the Data Protection Act 1998.</w:t>
            </w:r>
          </w:p>
          <w:p w14:paraId="688F0AA2" w14:textId="77777777" w:rsidR="005854C0" w:rsidRPr="00A322CD" w:rsidRDefault="005854C0" w:rsidP="00D35AB7">
            <w:pPr>
              <w:jc w:val="left"/>
              <w:rPr>
                <w:rFonts w:asciiTheme="minorHAnsi" w:hAnsiTheme="minorHAnsi" w:cs="Arial"/>
                <w:bCs/>
              </w:rPr>
            </w:pPr>
          </w:p>
          <w:p w14:paraId="5297DF16" w14:textId="77777777" w:rsidR="005854C0" w:rsidRPr="00A322CD" w:rsidRDefault="005854C0" w:rsidP="00D35AB7">
            <w:pPr>
              <w:jc w:val="left"/>
              <w:rPr>
                <w:rFonts w:asciiTheme="minorHAnsi" w:hAnsiTheme="minorHAnsi" w:cs="Arial"/>
              </w:rPr>
            </w:pPr>
            <w:r w:rsidRPr="00A322CD">
              <w:rPr>
                <w:rFonts w:asciiTheme="minorHAnsi" w:hAnsiTheme="minorHAnsi" w:cs="Arial"/>
                <w:b/>
              </w:rPr>
              <w:t>Declaration</w:t>
            </w:r>
            <w:r w:rsidRPr="00A322CD">
              <w:rPr>
                <w:rFonts w:asciiTheme="minorHAnsi" w:hAnsiTheme="minorHAnsi" w:cs="Arial"/>
              </w:rPr>
              <w:t>:</w:t>
            </w:r>
          </w:p>
          <w:p w14:paraId="275640F6" w14:textId="77777777" w:rsidR="005854C0" w:rsidRPr="00A322CD" w:rsidRDefault="005854C0" w:rsidP="00D35AB7">
            <w:pPr>
              <w:jc w:val="left"/>
              <w:rPr>
                <w:rFonts w:asciiTheme="minorHAnsi" w:hAnsiTheme="minorHAnsi" w:cs="Arial"/>
              </w:rPr>
            </w:pPr>
          </w:p>
          <w:p w14:paraId="3306DB69" w14:textId="1A11E5D5" w:rsidR="005854C0" w:rsidRPr="00A322CD" w:rsidRDefault="005854C0" w:rsidP="00D35AB7">
            <w:pPr>
              <w:jc w:val="left"/>
              <w:rPr>
                <w:rFonts w:asciiTheme="minorHAnsi" w:hAnsiTheme="minorHAnsi" w:cs="Arial"/>
                <w:i/>
              </w:rPr>
            </w:pPr>
            <w:r w:rsidRPr="00A322CD">
              <w:rPr>
                <w:rFonts w:asciiTheme="minorHAnsi" w:hAnsiTheme="minorHAnsi" w:cs="Arial"/>
                <w:i/>
              </w:rPr>
              <w:t>To the best of my knowledge, the information I have supplied on this form is correct. I understand that giving false information or omitting relevant information could disqualify my application</w:t>
            </w:r>
            <w:r w:rsidR="00960B31" w:rsidRPr="00A322CD">
              <w:rPr>
                <w:rFonts w:asciiTheme="minorHAnsi" w:hAnsiTheme="minorHAnsi" w:cs="Arial"/>
                <w:i/>
              </w:rPr>
              <w:t xml:space="preserve"> </w:t>
            </w:r>
            <w:r w:rsidRPr="00A322CD">
              <w:rPr>
                <w:rFonts w:asciiTheme="minorHAnsi" w:hAnsiTheme="minorHAnsi" w:cs="Arial"/>
                <w:i/>
              </w:rPr>
              <w:t xml:space="preserve">and, if I am </w:t>
            </w:r>
            <w:r w:rsidR="00960B31" w:rsidRPr="00A322CD">
              <w:rPr>
                <w:rFonts w:asciiTheme="minorHAnsi" w:hAnsiTheme="minorHAnsi" w:cs="Arial"/>
                <w:i/>
              </w:rPr>
              <w:t>appointed, could lead to an offer being withdrawn or my dismissal.</w:t>
            </w:r>
          </w:p>
          <w:p w14:paraId="291C0DE8" w14:textId="77777777" w:rsidR="005854C0" w:rsidRPr="00A322CD" w:rsidRDefault="005854C0" w:rsidP="00CE65D9">
            <w:pPr>
              <w:rPr>
                <w:rFonts w:asciiTheme="minorHAnsi" w:hAnsiTheme="minorHAnsi"/>
              </w:rPr>
            </w:pPr>
          </w:p>
        </w:tc>
      </w:tr>
      <w:tr w:rsidR="00D35AB7" w:rsidRPr="00A322CD" w14:paraId="621357A7" w14:textId="77777777" w:rsidTr="008A52B4">
        <w:tc>
          <w:tcPr>
            <w:tcW w:w="1695" w:type="dxa"/>
            <w:tcBorders>
              <w:top w:val="nil"/>
              <w:left w:val="single" w:sz="18" w:space="0" w:color="7030A0"/>
              <w:bottom w:val="nil"/>
              <w:right w:val="nil"/>
            </w:tcBorders>
            <w:vAlign w:val="center"/>
          </w:tcPr>
          <w:p w14:paraId="3B883C69" w14:textId="77777777" w:rsidR="005854C0" w:rsidRPr="00A322CD" w:rsidRDefault="005854C0" w:rsidP="00D35AB7">
            <w:pPr>
              <w:jc w:val="left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  <w:r w:rsidRPr="00A322CD">
              <w:rPr>
                <w:rFonts w:asciiTheme="minorHAnsi" w:hAnsiTheme="minorHAnsi"/>
                <w:b/>
                <w:color w:val="7030A0"/>
                <w:sz w:val="24"/>
                <w:lang w:val="en-US"/>
              </w:rPr>
              <w:t>Signatur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5611" w14:textId="77777777" w:rsidR="005854C0" w:rsidRPr="00A322CD" w:rsidRDefault="005854C0" w:rsidP="00D35AB7">
            <w:pPr>
              <w:jc w:val="center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</w:p>
          <w:p w14:paraId="472CC6C8" w14:textId="77777777" w:rsidR="005854C0" w:rsidRPr="00A322CD" w:rsidRDefault="005854C0" w:rsidP="00D35AB7">
            <w:pPr>
              <w:jc w:val="center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2C332" w14:textId="77777777" w:rsidR="005854C0" w:rsidRPr="00A322CD" w:rsidRDefault="005854C0" w:rsidP="00D35AB7">
            <w:pPr>
              <w:jc w:val="left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  <w:r w:rsidRPr="00A322CD">
              <w:rPr>
                <w:rFonts w:asciiTheme="minorHAnsi" w:hAnsiTheme="minorHAnsi"/>
                <w:b/>
                <w:color w:val="7030A0"/>
                <w:sz w:val="24"/>
                <w:lang w:val="en-US"/>
              </w:rPr>
              <w:t>Dat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2" w:space="0" w:color="auto"/>
              <w:right w:val="single" w:sz="18" w:space="0" w:color="7030A0"/>
            </w:tcBorders>
          </w:tcPr>
          <w:p w14:paraId="7F971526" w14:textId="77777777" w:rsidR="005854C0" w:rsidRPr="00A322CD" w:rsidRDefault="005854C0" w:rsidP="00D35AB7">
            <w:pPr>
              <w:jc w:val="center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</w:p>
        </w:tc>
      </w:tr>
      <w:tr w:rsidR="00A22FCF" w:rsidRPr="00A322CD" w14:paraId="48D7B889" w14:textId="77777777" w:rsidTr="00960B31">
        <w:tc>
          <w:tcPr>
            <w:tcW w:w="10436" w:type="dxa"/>
            <w:gridSpan w:val="4"/>
            <w:tcBorders>
              <w:top w:val="nil"/>
              <w:left w:val="single" w:sz="18" w:space="0" w:color="7030A0"/>
              <w:bottom w:val="single" w:sz="24" w:space="0" w:color="7030A0"/>
              <w:right w:val="single" w:sz="18" w:space="0" w:color="7030A0"/>
            </w:tcBorders>
            <w:vAlign w:val="center"/>
          </w:tcPr>
          <w:p w14:paraId="1B167D75" w14:textId="77777777" w:rsidR="00A22FCF" w:rsidRPr="00A322CD" w:rsidRDefault="00A22FCF" w:rsidP="00D35AB7">
            <w:pPr>
              <w:jc w:val="center"/>
              <w:rPr>
                <w:rFonts w:asciiTheme="minorHAnsi" w:hAnsiTheme="minorHAnsi"/>
                <w:b/>
                <w:color w:val="660066"/>
                <w:sz w:val="24"/>
                <w:lang w:val="en-US"/>
              </w:rPr>
            </w:pPr>
          </w:p>
        </w:tc>
      </w:tr>
    </w:tbl>
    <w:p w14:paraId="16CF411B" w14:textId="011157A3" w:rsidR="00D21FD8" w:rsidRPr="00A322CD" w:rsidRDefault="00D21FD8" w:rsidP="00CE65D9">
      <w:pPr>
        <w:rPr>
          <w:rFonts w:asciiTheme="minorHAnsi" w:hAnsiTheme="minorHAnsi"/>
        </w:rPr>
      </w:pPr>
    </w:p>
    <w:p w14:paraId="65FE1D5A" w14:textId="77777777" w:rsidR="00F678C2" w:rsidRPr="00A322CD" w:rsidRDefault="00F678C2">
      <w:pPr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4"/>
        <w:gridCol w:w="653"/>
        <w:gridCol w:w="653"/>
        <w:gridCol w:w="653"/>
        <w:gridCol w:w="653"/>
      </w:tblGrid>
      <w:tr w:rsidR="00F678C2" w:rsidRPr="00A322CD" w14:paraId="7AAFB644" w14:textId="77777777" w:rsidTr="00F678C2">
        <w:tc>
          <w:tcPr>
            <w:tcW w:w="10456" w:type="dxa"/>
            <w:gridSpan w:val="5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14:paraId="7D022903" w14:textId="77777777" w:rsidR="00F678C2" w:rsidRPr="00A322CD" w:rsidRDefault="00F678C2" w:rsidP="00F678C2">
            <w:pPr>
              <w:jc w:val="left"/>
              <w:rPr>
                <w:rFonts w:asciiTheme="minorHAnsi" w:hAnsiTheme="minorHAnsi"/>
                <w:b/>
                <w:bCs/>
                <w:color w:val="7030A0"/>
              </w:rPr>
            </w:pPr>
          </w:p>
          <w:p w14:paraId="4AAC0FCB" w14:textId="580D0DFE" w:rsidR="00F678C2" w:rsidRPr="00A322CD" w:rsidRDefault="00F678C2" w:rsidP="00F678C2">
            <w:pPr>
              <w:jc w:val="left"/>
              <w:rPr>
                <w:rFonts w:asciiTheme="minorHAnsi" w:hAnsiTheme="minorHAnsi"/>
                <w:b/>
                <w:bCs/>
                <w:color w:val="7030A0"/>
              </w:rPr>
            </w:pPr>
            <w:r w:rsidRPr="00A322CD">
              <w:rPr>
                <w:rFonts w:asciiTheme="minorHAnsi" w:hAnsiTheme="minorHAnsi"/>
                <w:b/>
                <w:bCs/>
                <w:color w:val="7030A0"/>
              </w:rPr>
              <w:t xml:space="preserve">ERCC operates under a </w:t>
            </w:r>
            <w:r w:rsidRPr="00A322CD">
              <w:rPr>
                <w:rFonts w:asciiTheme="minorHAnsi" w:hAnsiTheme="minorHAnsi"/>
                <w:b/>
                <w:bCs/>
                <w:color w:val="7030A0"/>
                <w:u w:val="single"/>
              </w:rPr>
              <w:t>Schedule 9, Part 1 exemption of the Equality Act 2010</w:t>
            </w:r>
            <w:r w:rsidRPr="00A322CD">
              <w:rPr>
                <w:rFonts w:asciiTheme="minorHAnsi" w:hAnsiTheme="minorHAnsi"/>
                <w:b/>
                <w:bCs/>
                <w:color w:val="7030A0"/>
              </w:rPr>
              <w:t xml:space="preserve">, which means that all our roles require staff to fall within the legal definition of </w:t>
            </w:r>
            <w:r w:rsidR="009E4C0D" w:rsidRPr="00A322CD">
              <w:rPr>
                <w:rFonts w:asciiTheme="minorHAnsi" w:hAnsiTheme="minorHAnsi"/>
                <w:b/>
                <w:bCs/>
                <w:color w:val="7030A0"/>
              </w:rPr>
              <w:t>a woman</w:t>
            </w:r>
            <w:r w:rsidRPr="00A322CD">
              <w:rPr>
                <w:rFonts w:asciiTheme="minorHAnsi" w:hAnsiTheme="minorHAnsi"/>
                <w:b/>
                <w:bCs/>
                <w:color w:val="7030A0"/>
              </w:rPr>
              <w:t>.</w:t>
            </w:r>
          </w:p>
          <w:p w14:paraId="547A80E5" w14:textId="0C37906B" w:rsidR="00F678C2" w:rsidRPr="00A322CD" w:rsidRDefault="00F678C2">
            <w:pPr>
              <w:jc w:val="left"/>
              <w:rPr>
                <w:rFonts w:asciiTheme="minorHAnsi" w:hAnsiTheme="minorHAnsi"/>
                <w:color w:val="7030A0"/>
              </w:rPr>
            </w:pPr>
          </w:p>
        </w:tc>
      </w:tr>
      <w:tr w:rsidR="00F678C2" w:rsidRPr="00A322CD" w14:paraId="3F88D12C" w14:textId="77777777" w:rsidTr="00F678C2">
        <w:tc>
          <w:tcPr>
            <w:tcW w:w="7842" w:type="dxa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</w:tcPr>
          <w:p w14:paraId="0E20FC2C" w14:textId="44A7965E" w:rsidR="00F678C2" w:rsidRPr="00A322CD" w:rsidRDefault="00F678C2">
            <w:pPr>
              <w:jc w:val="left"/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 xml:space="preserve">Please can you confirm that you meet </w:t>
            </w:r>
            <w:proofErr w:type="gramStart"/>
            <w:r w:rsidRPr="00A322CD">
              <w:rPr>
                <w:rFonts w:asciiTheme="minorHAnsi" w:hAnsiTheme="minorHAnsi"/>
                <w:color w:val="7030A0"/>
              </w:rPr>
              <w:t>this criteria</w:t>
            </w:r>
            <w:proofErr w:type="gramEnd"/>
            <w:r w:rsidRPr="00A322CD">
              <w:rPr>
                <w:rFonts w:asciiTheme="minorHAnsi" w:hAnsiTheme="minorHAnsi"/>
                <w:color w:val="7030A0"/>
              </w:rPr>
              <w:t>?</w:t>
            </w:r>
          </w:p>
          <w:p w14:paraId="217AEC57" w14:textId="412C7F83" w:rsidR="00F678C2" w:rsidRPr="00A322CD" w:rsidRDefault="00F678C2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3EE1C4AB" w14:textId="7FFCB4D4" w:rsidR="00F678C2" w:rsidRPr="00A322CD" w:rsidRDefault="00F678C2" w:rsidP="00F678C2">
            <w:pPr>
              <w:jc w:val="center"/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Yes</w:t>
            </w:r>
          </w:p>
        </w:tc>
        <w:sdt>
          <w:sdtPr>
            <w:rPr>
              <w:rFonts w:asciiTheme="minorHAnsi" w:hAnsiTheme="minorHAnsi"/>
              <w:color w:val="7030A0"/>
            </w:rPr>
            <w:id w:val="19498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7642B2E7" w14:textId="40DCC390" w:rsidR="00F678C2" w:rsidRPr="00A322CD" w:rsidRDefault="00F678C2" w:rsidP="00F678C2">
                <w:pPr>
                  <w:jc w:val="center"/>
                  <w:rPr>
                    <w:rFonts w:asciiTheme="minorHAnsi" w:hAnsiTheme="minorHAnsi"/>
                    <w:color w:val="7030A0"/>
                  </w:rPr>
                </w:pPr>
                <w:r w:rsidRPr="00A322CD">
                  <w:rPr>
                    <w:rFonts w:asciiTheme="minorHAnsi" w:eastAsia="MS Gothic" w:hAnsiTheme="minorHAnsi"/>
                    <w:color w:val="7030A0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77D63F80" w14:textId="7B683518" w:rsidR="00F678C2" w:rsidRPr="00A322CD" w:rsidRDefault="00F678C2" w:rsidP="00F678C2">
            <w:pPr>
              <w:jc w:val="center"/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No</w:t>
            </w:r>
          </w:p>
        </w:tc>
        <w:sdt>
          <w:sdtPr>
            <w:rPr>
              <w:rFonts w:asciiTheme="minorHAnsi" w:hAnsiTheme="minorHAnsi"/>
              <w:color w:val="7030A0"/>
            </w:rPr>
            <w:id w:val="13403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single" w:sz="12" w:space="0" w:color="7030A0"/>
                </w:tcBorders>
              </w:tcPr>
              <w:p w14:paraId="3B40C9C1" w14:textId="4FAB1C78" w:rsidR="00F678C2" w:rsidRPr="00A322CD" w:rsidRDefault="00F678C2" w:rsidP="00F678C2">
                <w:pPr>
                  <w:jc w:val="center"/>
                  <w:rPr>
                    <w:rFonts w:asciiTheme="minorHAnsi" w:hAnsiTheme="minorHAnsi"/>
                    <w:color w:val="7030A0"/>
                  </w:rPr>
                </w:pPr>
                <w:r w:rsidRPr="00A322CD">
                  <w:rPr>
                    <w:rFonts w:asciiTheme="minorHAnsi" w:eastAsia="MS Gothic" w:hAnsiTheme="minorHAnsi"/>
                    <w:color w:val="7030A0"/>
                  </w:rPr>
                  <w:t>☐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752"/>
        <w:gridCol w:w="2747"/>
      </w:tblGrid>
      <w:tr w:rsidR="00960B31" w:rsidRPr="00D35AB7" w14:paraId="3CB3174F" w14:textId="77777777" w:rsidTr="00743525">
        <w:tc>
          <w:tcPr>
            <w:tcW w:w="10456" w:type="dxa"/>
            <w:gridSpan w:val="3"/>
            <w:shd w:val="clear" w:color="auto" w:fill="CC99FF"/>
          </w:tcPr>
          <w:p w14:paraId="431B81CE" w14:textId="086F60E7" w:rsidR="00960B31" w:rsidRPr="00A322CD" w:rsidRDefault="00960B31" w:rsidP="00960B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/>
                <w:iCs/>
              </w:rPr>
            </w:pPr>
            <w:r w:rsidRPr="00A322CD">
              <w:rPr>
                <w:rFonts w:asciiTheme="minorHAnsi" w:hAnsiTheme="minorHAnsi"/>
              </w:rPr>
              <w:lastRenderedPageBreak/>
              <w:br w:type="page"/>
            </w:r>
            <w:r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 xml:space="preserve">Qualifications and training  </w:t>
            </w:r>
          </w:p>
          <w:p w14:paraId="625AC8DB" w14:textId="1BB3283E" w:rsidR="00960B31" w:rsidRPr="00A322CD" w:rsidRDefault="00960B31" w:rsidP="00960B31">
            <w:pPr>
              <w:pStyle w:val="ListParagraph"/>
              <w:ind w:left="360"/>
              <w:rPr>
                <w:rFonts w:asciiTheme="minorHAnsi" w:hAnsiTheme="minorHAnsi"/>
                <w:bCs/>
                <w:i/>
                <w:iCs/>
              </w:rPr>
            </w:pPr>
            <w:r w:rsidRPr="00A322CD">
              <w:rPr>
                <w:rFonts w:asciiTheme="minorHAnsi" w:hAnsiTheme="minorHAnsi"/>
                <w:bCs/>
                <w:color w:val="7030A0"/>
                <w:sz w:val="24"/>
                <w:szCs w:val="24"/>
              </w:rPr>
              <w:t>(</w:t>
            </w:r>
            <w:r w:rsidRPr="00A322CD">
              <w:rPr>
                <w:rFonts w:asciiTheme="minorHAnsi" w:hAnsiTheme="minorHAnsi"/>
                <w:bCs/>
                <w:i/>
                <w:iCs/>
                <w:color w:val="7030A0"/>
              </w:rPr>
              <w:t>only enter those qualifications and / or training necessary or relevant to the role – please see the job description for more information)</w:t>
            </w:r>
          </w:p>
          <w:p w14:paraId="4FD86BF9" w14:textId="77777777" w:rsidR="00960B31" w:rsidRPr="00A322CD" w:rsidRDefault="00960B31" w:rsidP="00B711C8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60B31" w:rsidRPr="00D35AB7" w14:paraId="3AF49522" w14:textId="77777777" w:rsidTr="00960B31">
        <w:tc>
          <w:tcPr>
            <w:tcW w:w="4957" w:type="dxa"/>
            <w:shd w:val="clear" w:color="auto" w:fill="D6C8FC"/>
          </w:tcPr>
          <w:p w14:paraId="3D920219" w14:textId="77777777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</w:p>
          <w:p w14:paraId="25674F1A" w14:textId="03A8FCDB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Qualification and / or training</w:t>
            </w:r>
          </w:p>
          <w:p w14:paraId="07526001" w14:textId="77777777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2752" w:type="dxa"/>
            <w:shd w:val="clear" w:color="auto" w:fill="D6C8FC"/>
          </w:tcPr>
          <w:p w14:paraId="25CF7A96" w14:textId="77777777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</w:p>
          <w:p w14:paraId="674593E1" w14:textId="28479EA2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Subject</w:t>
            </w:r>
          </w:p>
        </w:tc>
        <w:tc>
          <w:tcPr>
            <w:tcW w:w="2747" w:type="dxa"/>
            <w:shd w:val="clear" w:color="auto" w:fill="D6C8FC"/>
          </w:tcPr>
          <w:p w14:paraId="7E39CBBE" w14:textId="7489D88D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</w:p>
          <w:p w14:paraId="0A4A3FDF" w14:textId="1DEC4F3D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Result and date</w:t>
            </w:r>
          </w:p>
          <w:p w14:paraId="5D810DA0" w14:textId="77777777" w:rsidR="00960B31" w:rsidRPr="00A322CD" w:rsidRDefault="00960B31" w:rsidP="00B711C8">
            <w:pPr>
              <w:rPr>
                <w:rFonts w:asciiTheme="minorHAnsi" w:hAnsiTheme="minorHAnsi"/>
                <w:b/>
                <w:color w:val="7030A0"/>
              </w:rPr>
            </w:pPr>
          </w:p>
        </w:tc>
      </w:tr>
      <w:tr w:rsidR="00960B31" w:rsidRPr="00D35AB7" w14:paraId="7C439866" w14:textId="77777777" w:rsidTr="00960B31">
        <w:tc>
          <w:tcPr>
            <w:tcW w:w="4957" w:type="dxa"/>
          </w:tcPr>
          <w:p w14:paraId="540A034E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F2DABE4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6281A87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B8E789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63B45679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8664D35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7AC974A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334ABBB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6ACE11A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14476D1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5A8EF7A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9BED52C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6904D239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7901BB5B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527D8C6A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580B02D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4F376E1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778F14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5CC201C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52F88F50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49ED24C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7BF6661A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6B7F200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49CBBBE5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7F42E7D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5DA83345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8C3D14F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B41851D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B9C72F8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BF347DF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F18FD3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4CB6301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45EF244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4980D85E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6EF97ACB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73E8A61E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F39CE26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7A66E6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36E572A1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B6B59D7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0624E4C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56626E22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1927F4DC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2CE94A01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CC8D70B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  <w:p w14:paraId="0FEE69D6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</w:tc>
        <w:tc>
          <w:tcPr>
            <w:tcW w:w="2752" w:type="dxa"/>
          </w:tcPr>
          <w:p w14:paraId="06BAC06C" w14:textId="77777777" w:rsidR="00960B31" w:rsidRPr="00A322CD" w:rsidRDefault="00960B31" w:rsidP="00B711C8">
            <w:pPr>
              <w:rPr>
                <w:rFonts w:asciiTheme="minorHAnsi" w:hAnsiTheme="minorHAnsi"/>
              </w:rPr>
            </w:pPr>
          </w:p>
        </w:tc>
        <w:tc>
          <w:tcPr>
            <w:tcW w:w="2747" w:type="dxa"/>
          </w:tcPr>
          <w:p w14:paraId="485EE9FE" w14:textId="734705E9" w:rsidR="00960B31" w:rsidRPr="00A322CD" w:rsidRDefault="00960B31" w:rsidP="00B711C8">
            <w:pPr>
              <w:rPr>
                <w:rFonts w:asciiTheme="minorHAnsi" w:hAnsiTheme="minorHAnsi"/>
              </w:rPr>
            </w:pPr>
          </w:p>
        </w:tc>
      </w:tr>
    </w:tbl>
    <w:p w14:paraId="2A1CA0C5" w14:textId="42628141" w:rsidR="00960B31" w:rsidRDefault="00960B31"/>
    <w:p w14:paraId="5710DF47" w14:textId="77777777" w:rsidR="00C35D57" w:rsidRDefault="00C35D57">
      <w:pPr>
        <w:jc w:val="left"/>
        <w:sectPr w:rsidR="00C35D57" w:rsidSect="0089773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4678"/>
        <w:gridCol w:w="3543"/>
      </w:tblGrid>
      <w:tr w:rsidR="008A52B4" w:rsidRPr="00D35AB7" w14:paraId="6718E754" w14:textId="77777777" w:rsidTr="00C35D57">
        <w:tc>
          <w:tcPr>
            <w:tcW w:w="15304" w:type="dxa"/>
            <w:gridSpan w:val="4"/>
            <w:shd w:val="clear" w:color="auto" w:fill="CC99FF"/>
          </w:tcPr>
          <w:p w14:paraId="7C15E3C3" w14:textId="17C61DD1" w:rsidR="008A52B4" w:rsidRPr="00A322CD" w:rsidRDefault="008A52B4" w:rsidP="00960B3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322CD">
              <w:rPr>
                <w:rFonts w:asciiTheme="minorHAnsi" w:hAnsiTheme="minorHAnsi"/>
              </w:rPr>
              <w:lastRenderedPageBreak/>
              <w:br w:type="page"/>
            </w:r>
            <w:r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 xml:space="preserve">Previous </w:t>
            </w:r>
            <w:r w:rsidR="00960B31"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 xml:space="preserve">employment </w:t>
            </w:r>
            <w:r w:rsidR="00960B31" w:rsidRPr="00A322CD">
              <w:rPr>
                <w:rFonts w:asciiTheme="minorHAnsi" w:hAnsiTheme="minorHAnsi"/>
                <w:bCs/>
                <w:i/>
                <w:iCs/>
                <w:color w:val="7030A0"/>
              </w:rPr>
              <w:t>(list in order, with most recent employer first)</w:t>
            </w:r>
          </w:p>
          <w:p w14:paraId="6ECFB1B0" w14:textId="77777777" w:rsidR="008A52B4" w:rsidRPr="00A322CD" w:rsidRDefault="008A52B4" w:rsidP="00846A5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B53CE5C" w14:textId="77777777" w:rsidR="008A52B4" w:rsidRPr="00A322CD" w:rsidRDefault="00C35D57" w:rsidP="00537879">
            <w:pPr>
              <w:pStyle w:val="ListParagraph"/>
              <w:ind w:left="360"/>
              <w:jc w:val="left"/>
              <w:rPr>
                <w:rFonts w:asciiTheme="minorHAnsi" w:hAnsiTheme="minorHAnsi"/>
                <w:bCs/>
                <w:color w:val="7030A0"/>
                <w:sz w:val="24"/>
                <w:szCs w:val="24"/>
              </w:rPr>
            </w:pPr>
            <w:r w:rsidRPr="00A322CD">
              <w:rPr>
                <w:rFonts w:asciiTheme="minorHAnsi" w:hAnsiTheme="minorHAnsi"/>
                <w:bCs/>
                <w:color w:val="7030A0"/>
                <w:sz w:val="24"/>
                <w:szCs w:val="24"/>
              </w:rPr>
              <w:t xml:space="preserve">Please list </w:t>
            </w:r>
            <w:r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 xml:space="preserve">all </w:t>
            </w:r>
            <w:r w:rsidRPr="00A322CD">
              <w:rPr>
                <w:rFonts w:asciiTheme="minorHAnsi" w:hAnsiTheme="minorHAnsi"/>
                <w:bCs/>
                <w:color w:val="7030A0"/>
                <w:sz w:val="24"/>
                <w:szCs w:val="24"/>
              </w:rPr>
              <w:t>your previous employment, explaining any gaps in employment</w:t>
            </w:r>
          </w:p>
          <w:p w14:paraId="0DC8B01C" w14:textId="539ABD8B" w:rsidR="00C35D57" w:rsidRPr="00A322CD" w:rsidRDefault="00C35D57" w:rsidP="00537879">
            <w:pPr>
              <w:pStyle w:val="ListParagraph"/>
              <w:ind w:left="360"/>
              <w:jc w:val="left"/>
              <w:rPr>
                <w:rFonts w:asciiTheme="minorHAnsi" w:hAnsiTheme="minorHAnsi"/>
                <w:bCs/>
                <w:color w:val="7030A0"/>
                <w:sz w:val="24"/>
                <w:szCs w:val="24"/>
              </w:rPr>
            </w:pPr>
          </w:p>
        </w:tc>
      </w:tr>
      <w:tr w:rsidR="00C35D57" w:rsidRPr="00D35AB7" w14:paraId="1461179F" w14:textId="77777777" w:rsidTr="00C35D57">
        <w:tc>
          <w:tcPr>
            <w:tcW w:w="1696" w:type="dxa"/>
            <w:shd w:val="clear" w:color="auto" w:fill="D6C8FC"/>
            <w:vAlign w:val="center"/>
          </w:tcPr>
          <w:p w14:paraId="33DCD168" w14:textId="77777777" w:rsidR="00C35D57" w:rsidRPr="00A322CD" w:rsidRDefault="00C35D57" w:rsidP="00C35D5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</w:p>
          <w:p w14:paraId="278D843C" w14:textId="7B16C6FD" w:rsidR="00C35D57" w:rsidRPr="00A322CD" w:rsidRDefault="00C35D57" w:rsidP="00C35D5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Dates</w:t>
            </w:r>
          </w:p>
          <w:p w14:paraId="6AA6EA48" w14:textId="3FD49204" w:rsidR="00C35D57" w:rsidRPr="00A322CD" w:rsidRDefault="00C35D57" w:rsidP="00C35D5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5387" w:type="dxa"/>
            <w:shd w:val="clear" w:color="auto" w:fill="D6C8FC"/>
          </w:tcPr>
          <w:p w14:paraId="5ACE0F5D" w14:textId="77777777" w:rsidR="00C35D57" w:rsidRPr="00A322CD" w:rsidRDefault="00C35D57" w:rsidP="00035FFC">
            <w:pPr>
              <w:rPr>
                <w:rFonts w:asciiTheme="minorHAnsi" w:hAnsiTheme="minorHAnsi"/>
                <w:b/>
                <w:color w:val="7030A0"/>
              </w:rPr>
            </w:pPr>
          </w:p>
          <w:p w14:paraId="6BD37867" w14:textId="2E3046F7" w:rsidR="00C35D57" w:rsidRPr="00A322CD" w:rsidRDefault="00C35D57" w:rsidP="00035FFC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Name and address of employer</w:t>
            </w:r>
          </w:p>
        </w:tc>
        <w:tc>
          <w:tcPr>
            <w:tcW w:w="4678" w:type="dxa"/>
            <w:shd w:val="clear" w:color="auto" w:fill="D6C8FC"/>
          </w:tcPr>
          <w:p w14:paraId="381A8930" w14:textId="77777777" w:rsidR="00C35D57" w:rsidRPr="00A322CD" w:rsidRDefault="00C35D57" w:rsidP="00035FFC">
            <w:pPr>
              <w:rPr>
                <w:rFonts w:asciiTheme="minorHAnsi" w:hAnsiTheme="minorHAnsi"/>
                <w:b/>
                <w:color w:val="7030A0"/>
              </w:rPr>
            </w:pPr>
          </w:p>
          <w:p w14:paraId="7D97104D" w14:textId="6869A637" w:rsidR="00C35D57" w:rsidRPr="00A322CD" w:rsidRDefault="00C35D57" w:rsidP="00035FFC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Job title and nature of work</w:t>
            </w:r>
          </w:p>
          <w:p w14:paraId="2759559B" w14:textId="77777777" w:rsidR="00C35D57" w:rsidRPr="00A322CD" w:rsidRDefault="00C35D57" w:rsidP="00035FFC">
            <w:pPr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3543" w:type="dxa"/>
            <w:shd w:val="clear" w:color="auto" w:fill="D6C8FC"/>
          </w:tcPr>
          <w:p w14:paraId="433BC526" w14:textId="77777777" w:rsidR="00C35D57" w:rsidRPr="00A322CD" w:rsidRDefault="00C35D57" w:rsidP="00537879">
            <w:pPr>
              <w:jc w:val="left"/>
              <w:rPr>
                <w:rFonts w:asciiTheme="minorHAnsi" w:hAnsiTheme="minorHAnsi"/>
                <w:b/>
                <w:color w:val="7030A0"/>
              </w:rPr>
            </w:pPr>
          </w:p>
          <w:p w14:paraId="2935EA0F" w14:textId="6D0DBDEB" w:rsidR="00C35D57" w:rsidRPr="00A322CD" w:rsidRDefault="00C35D57" w:rsidP="00537879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Reason for leaving</w:t>
            </w:r>
          </w:p>
        </w:tc>
      </w:tr>
      <w:tr w:rsidR="00C35D57" w:rsidRPr="00D35AB7" w14:paraId="7A808DB9" w14:textId="77777777" w:rsidTr="00C35D57">
        <w:tc>
          <w:tcPr>
            <w:tcW w:w="1696" w:type="dxa"/>
          </w:tcPr>
          <w:p w14:paraId="6BD3DDE4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39F45755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6DC73A1C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F0D2309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25F9CAA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7ADFFB0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7DAE024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179A2341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F4736C7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303CF3FA" w14:textId="77777777" w:rsidR="00CB0508" w:rsidRPr="00A322CD" w:rsidRDefault="00CB0508" w:rsidP="00035FFC">
            <w:pPr>
              <w:rPr>
                <w:rFonts w:asciiTheme="minorHAnsi" w:hAnsiTheme="minorHAnsi"/>
              </w:rPr>
            </w:pPr>
          </w:p>
          <w:p w14:paraId="1FA06ACD" w14:textId="77777777" w:rsidR="00CB0508" w:rsidRPr="00A322CD" w:rsidRDefault="00CB0508" w:rsidP="00035FFC">
            <w:pPr>
              <w:rPr>
                <w:rFonts w:asciiTheme="minorHAnsi" w:hAnsiTheme="minorHAnsi"/>
              </w:rPr>
            </w:pPr>
          </w:p>
          <w:p w14:paraId="4A413912" w14:textId="77777777" w:rsidR="00CB0508" w:rsidRPr="00A322CD" w:rsidRDefault="00CB0508" w:rsidP="00035FFC">
            <w:pPr>
              <w:rPr>
                <w:rFonts w:asciiTheme="minorHAnsi" w:hAnsiTheme="minorHAnsi"/>
              </w:rPr>
            </w:pPr>
          </w:p>
          <w:p w14:paraId="3A0D32AE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275E1481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5F4563CA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4122ECD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89A2FF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5E2EC0C4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2A5F539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73BD5343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1301D1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6DD8B69F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2DE2E59A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748F17E3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30946297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7970FE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0F17C8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6EEEBDA0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57EDA619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5309FA67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0D81BC8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3DAEA3BE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6FCC92ED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162D8550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6B60013C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5D1C5D52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2434FCD1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1FD3923A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129D8CAC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12A4E8B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F13FCD8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CD7B5DA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A681555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16072D02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2C565203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694FDFB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1CE04533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62CB8626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34E64ABA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01CDA322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  <w:p w14:paraId="48F7EF7F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6AABB20E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57DAA88A" w14:textId="77777777" w:rsidR="00C35D57" w:rsidRPr="00A322CD" w:rsidRDefault="00C35D57" w:rsidP="00035FFC">
            <w:pPr>
              <w:rPr>
                <w:rFonts w:asciiTheme="minorHAnsi" w:hAnsiTheme="minorHAnsi"/>
              </w:rPr>
            </w:pPr>
          </w:p>
        </w:tc>
      </w:tr>
    </w:tbl>
    <w:p w14:paraId="245AE32D" w14:textId="77777777" w:rsidR="00C35D57" w:rsidRDefault="00C35D57" w:rsidP="00035FFC">
      <w:pPr>
        <w:sectPr w:rsidR="00C35D57" w:rsidSect="00C35D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B22B2" w:rsidRPr="00D35AB7" w14:paraId="1C7229FD" w14:textId="77777777" w:rsidTr="00D35AB7">
        <w:tc>
          <w:tcPr>
            <w:tcW w:w="10456" w:type="dxa"/>
            <w:shd w:val="clear" w:color="auto" w:fill="CC99FF"/>
          </w:tcPr>
          <w:p w14:paraId="6447F105" w14:textId="4ADF1C5F" w:rsidR="008B22B2" w:rsidRPr="00A322CD" w:rsidRDefault="00960B31" w:rsidP="00D35A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lastRenderedPageBreak/>
              <w:t>Personal statement</w:t>
            </w:r>
          </w:p>
          <w:p w14:paraId="36F6283B" w14:textId="77777777" w:rsidR="008B22B2" w:rsidRPr="00A322CD" w:rsidRDefault="008B22B2" w:rsidP="00D35AB7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B22B2" w:rsidRPr="00D35AB7" w14:paraId="365B4072" w14:textId="77777777" w:rsidTr="00D35AB7">
        <w:tc>
          <w:tcPr>
            <w:tcW w:w="10456" w:type="dxa"/>
            <w:shd w:val="clear" w:color="auto" w:fill="D6C8FC"/>
          </w:tcPr>
          <w:p w14:paraId="62C19E7B" w14:textId="77777777" w:rsidR="008B22B2" w:rsidRPr="00A322CD" w:rsidRDefault="008B22B2" w:rsidP="00D5708D">
            <w:pPr>
              <w:rPr>
                <w:rFonts w:asciiTheme="minorHAnsi" w:hAnsiTheme="minorHAnsi"/>
                <w:b/>
                <w:color w:val="7030A0"/>
              </w:rPr>
            </w:pPr>
          </w:p>
          <w:p w14:paraId="38E9D124" w14:textId="1BC576C9" w:rsidR="008B22B2" w:rsidRPr="00A322CD" w:rsidRDefault="008B22B2" w:rsidP="00D5708D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 xml:space="preserve">Please tell us </w:t>
            </w:r>
            <w:r w:rsidR="00960B31" w:rsidRPr="00A322CD">
              <w:rPr>
                <w:rFonts w:asciiTheme="minorHAnsi" w:hAnsiTheme="minorHAnsi"/>
                <w:b/>
                <w:color w:val="7030A0"/>
              </w:rPr>
              <w:t>how you fit the person specification for this role.  Ensure that you back up any statements with examples and evidence of your effectiveness.</w:t>
            </w:r>
          </w:p>
          <w:p w14:paraId="7D092099" w14:textId="77777777" w:rsidR="00767235" w:rsidRPr="00A322CD" w:rsidRDefault="00767235" w:rsidP="00D5708D">
            <w:pPr>
              <w:rPr>
                <w:rFonts w:asciiTheme="minorHAnsi" w:hAnsiTheme="minorHAnsi"/>
                <w:b/>
                <w:color w:val="7030A0"/>
              </w:rPr>
            </w:pPr>
          </w:p>
          <w:p w14:paraId="62349B92" w14:textId="420F8DA1" w:rsidR="00506D15" w:rsidRPr="00A322CD" w:rsidRDefault="00960B31" w:rsidP="00506D15">
            <w:pPr>
              <w:rPr>
                <w:rFonts w:asciiTheme="minorHAnsi" w:hAnsiTheme="minorHAnsi"/>
                <w:bCs/>
                <w:color w:val="7030A0"/>
              </w:rPr>
            </w:pPr>
            <w:r w:rsidRPr="00A322CD">
              <w:rPr>
                <w:rFonts w:asciiTheme="minorHAnsi" w:hAnsiTheme="minorHAnsi"/>
                <w:bCs/>
                <w:color w:val="7030A0"/>
              </w:rPr>
              <w:t>For example:</w:t>
            </w:r>
          </w:p>
          <w:p w14:paraId="7E7D6B82" w14:textId="68512A7C" w:rsidR="00960B31" w:rsidRPr="00A322CD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7030A0"/>
              </w:rPr>
            </w:pPr>
            <w:r w:rsidRPr="00A322CD">
              <w:rPr>
                <w:rFonts w:asciiTheme="minorHAnsi" w:hAnsiTheme="minorHAnsi"/>
                <w:bCs/>
                <w:i/>
                <w:iCs/>
                <w:color w:val="7030A0"/>
              </w:rPr>
              <w:t>“I am a good trainer” (not acceptable evidence)</w:t>
            </w:r>
          </w:p>
          <w:p w14:paraId="728C1803" w14:textId="098AFB33" w:rsidR="00960B31" w:rsidRPr="00A322CD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color w:val="7030A0"/>
              </w:rPr>
            </w:pPr>
            <w:r w:rsidRPr="00A322CD">
              <w:rPr>
                <w:rFonts w:asciiTheme="minorHAnsi" w:hAnsiTheme="minorHAnsi"/>
                <w:bCs/>
                <w:i/>
                <w:iCs/>
                <w:color w:val="7030A0"/>
              </w:rPr>
              <w:t>“I am a good trainer as I have delivered 30 training events and got good feedback from 70% of the people who attended” (acceptable evidence)</w:t>
            </w:r>
          </w:p>
          <w:p w14:paraId="174111F9" w14:textId="77777777" w:rsidR="008B22B2" w:rsidRPr="00A322CD" w:rsidRDefault="008B22B2" w:rsidP="0014437F">
            <w:pPr>
              <w:rPr>
                <w:rFonts w:asciiTheme="minorHAnsi" w:hAnsiTheme="minorHAnsi"/>
                <w:b/>
                <w:color w:val="7030A0"/>
              </w:rPr>
            </w:pPr>
          </w:p>
        </w:tc>
      </w:tr>
      <w:tr w:rsidR="008B22B2" w:rsidRPr="00D35AB7" w14:paraId="3A5DA60C" w14:textId="77777777" w:rsidTr="00D35AB7">
        <w:tc>
          <w:tcPr>
            <w:tcW w:w="10456" w:type="dxa"/>
          </w:tcPr>
          <w:p w14:paraId="65C417B9" w14:textId="77777777" w:rsidR="008B22B2" w:rsidRPr="00D35AB7" w:rsidRDefault="008B22B2" w:rsidP="00D5708D"/>
          <w:p w14:paraId="2ECF0AE5" w14:textId="77777777" w:rsidR="008B22B2" w:rsidRPr="00D35AB7" w:rsidRDefault="008B22B2" w:rsidP="00D5708D"/>
          <w:p w14:paraId="57E1C23D" w14:textId="77777777" w:rsidR="008B22B2" w:rsidRPr="00D35AB7" w:rsidRDefault="008B22B2" w:rsidP="00D5708D"/>
          <w:p w14:paraId="0AE59034" w14:textId="77777777" w:rsidR="008B22B2" w:rsidRPr="00D35AB7" w:rsidRDefault="008B22B2" w:rsidP="00D5708D"/>
          <w:p w14:paraId="3F309C07" w14:textId="77777777" w:rsidR="008B22B2" w:rsidRPr="00D35AB7" w:rsidRDefault="008B22B2" w:rsidP="00D5708D"/>
          <w:p w14:paraId="46DE83C5" w14:textId="77777777" w:rsidR="008B22B2" w:rsidRPr="00D35AB7" w:rsidRDefault="008B22B2" w:rsidP="00D5708D"/>
          <w:p w14:paraId="6172047D" w14:textId="77777777" w:rsidR="008B22B2" w:rsidRPr="00D35AB7" w:rsidRDefault="008B22B2" w:rsidP="00D5708D"/>
          <w:p w14:paraId="6E232D23" w14:textId="77777777" w:rsidR="008B22B2" w:rsidRPr="00D35AB7" w:rsidRDefault="008B22B2" w:rsidP="00D5708D"/>
          <w:p w14:paraId="56878FF9" w14:textId="77777777" w:rsidR="008B22B2" w:rsidRPr="00D35AB7" w:rsidRDefault="008B22B2" w:rsidP="00D5708D"/>
          <w:p w14:paraId="29AB31D4" w14:textId="77777777" w:rsidR="008B22B2" w:rsidRPr="00D35AB7" w:rsidRDefault="008B22B2" w:rsidP="00D5708D"/>
          <w:p w14:paraId="27A35AD9" w14:textId="77777777" w:rsidR="008B22B2" w:rsidRPr="00D35AB7" w:rsidRDefault="008B22B2" w:rsidP="00D5708D"/>
          <w:p w14:paraId="40E0FF96" w14:textId="77777777" w:rsidR="008B22B2" w:rsidRPr="00D35AB7" w:rsidRDefault="008B22B2" w:rsidP="00D5708D"/>
          <w:p w14:paraId="12BA05A5" w14:textId="77777777" w:rsidR="008B22B2" w:rsidRPr="00D35AB7" w:rsidRDefault="008B22B2" w:rsidP="00D5708D"/>
          <w:p w14:paraId="057750DA" w14:textId="77777777" w:rsidR="008B22B2" w:rsidRPr="00D35AB7" w:rsidRDefault="008B22B2" w:rsidP="00D5708D"/>
          <w:p w14:paraId="4D6580BA" w14:textId="77777777" w:rsidR="008B22B2" w:rsidRPr="00D35AB7" w:rsidRDefault="008B22B2" w:rsidP="00D5708D"/>
          <w:p w14:paraId="4A084EFD" w14:textId="77777777" w:rsidR="008B22B2" w:rsidRPr="00D35AB7" w:rsidRDefault="008B22B2" w:rsidP="00D5708D"/>
          <w:p w14:paraId="3BCB1D92" w14:textId="77777777" w:rsidR="008B22B2" w:rsidRPr="00D35AB7" w:rsidRDefault="008B22B2" w:rsidP="00D5708D"/>
          <w:p w14:paraId="7A3A45D3" w14:textId="77777777" w:rsidR="008B22B2" w:rsidRPr="00D35AB7" w:rsidRDefault="008B22B2" w:rsidP="00D5708D"/>
          <w:p w14:paraId="28959D0D" w14:textId="77777777" w:rsidR="008B22B2" w:rsidRPr="00D35AB7" w:rsidRDefault="008B22B2" w:rsidP="00D5708D"/>
          <w:p w14:paraId="0EB6B6B2" w14:textId="77777777" w:rsidR="008B22B2" w:rsidRPr="00D35AB7" w:rsidRDefault="008B22B2" w:rsidP="00D5708D"/>
          <w:p w14:paraId="128B7C45" w14:textId="77777777" w:rsidR="008B22B2" w:rsidRPr="00D35AB7" w:rsidRDefault="008B22B2" w:rsidP="00D5708D"/>
          <w:p w14:paraId="0C2B1FFD" w14:textId="77777777" w:rsidR="008B22B2" w:rsidRPr="00D35AB7" w:rsidRDefault="008B22B2" w:rsidP="00D5708D"/>
          <w:p w14:paraId="6D76D3DF" w14:textId="77777777" w:rsidR="008B22B2" w:rsidRPr="00D35AB7" w:rsidRDefault="008B22B2" w:rsidP="00D5708D"/>
          <w:p w14:paraId="02AAFD3D" w14:textId="77777777" w:rsidR="008B22B2" w:rsidRPr="00D35AB7" w:rsidRDefault="008B22B2" w:rsidP="00D5708D"/>
          <w:p w14:paraId="74C1BDF0" w14:textId="77777777" w:rsidR="008B22B2" w:rsidRPr="00D35AB7" w:rsidRDefault="008B22B2" w:rsidP="00D5708D"/>
          <w:p w14:paraId="47A0838B" w14:textId="77777777" w:rsidR="008B22B2" w:rsidRPr="00D35AB7" w:rsidRDefault="008B22B2" w:rsidP="00D5708D"/>
          <w:p w14:paraId="73E356DE" w14:textId="77777777" w:rsidR="008B22B2" w:rsidRPr="00D35AB7" w:rsidRDefault="008B22B2" w:rsidP="00D5708D"/>
          <w:p w14:paraId="738867A6" w14:textId="77777777" w:rsidR="008B22B2" w:rsidRPr="00D35AB7" w:rsidRDefault="008B22B2" w:rsidP="00D5708D"/>
          <w:p w14:paraId="52FD45D0" w14:textId="77777777" w:rsidR="008B22B2" w:rsidRPr="00D35AB7" w:rsidRDefault="008B22B2" w:rsidP="00D5708D"/>
          <w:p w14:paraId="596C15CD" w14:textId="77777777" w:rsidR="008B22B2" w:rsidRPr="00D35AB7" w:rsidRDefault="008B22B2" w:rsidP="00D5708D"/>
          <w:p w14:paraId="228D4020" w14:textId="77777777" w:rsidR="008B22B2" w:rsidRPr="00D35AB7" w:rsidRDefault="008B22B2" w:rsidP="00D5708D"/>
          <w:p w14:paraId="1FE1DF9F" w14:textId="77777777" w:rsidR="008B22B2" w:rsidRPr="00D35AB7" w:rsidRDefault="008B22B2" w:rsidP="00D5708D"/>
          <w:p w14:paraId="374CA1FE" w14:textId="77777777" w:rsidR="008B22B2" w:rsidRPr="00D35AB7" w:rsidRDefault="008B22B2" w:rsidP="00D5708D"/>
          <w:p w14:paraId="11EF4ED7" w14:textId="77777777" w:rsidR="008B22B2" w:rsidRPr="00D35AB7" w:rsidRDefault="008B22B2" w:rsidP="00D5708D"/>
          <w:p w14:paraId="24B03F1C" w14:textId="77777777" w:rsidR="008B22B2" w:rsidRPr="00D35AB7" w:rsidRDefault="008B22B2" w:rsidP="00D5708D"/>
          <w:p w14:paraId="1871E712" w14:textId="77777777" w:rsidR="008B22B2" w:rsidRPr="00D35AB7" w:rsidRDefault="008B22B2" w:rsidP="00D5708D"/>
          <w:p w14:paraId="64BA6578" w14:textId="77777777" w:rsidR="008B22B2" w:rsidRPr="00D35AB7" w:rsidRDefault="008B22B2" w:rsidP="00D5708D"/>
          <w:p w14:paraId="5DD394D1" w14:textId="77777777" w:rsidR="008B22B2" w:rsidRPr="00D35AB7" w:rsidRDefault="008B22B2" w:rsidP="00D5708D"/>
          <w:p w14:paraId="1901092B" w14:textId="77777777" w:rsidR="008B22B2" w:rsidRPr="00D35AB7" w:rsidRDefault="008B22B2" w:rsidP="00D5708D"/>
          <w:p w14:paraId="57C97808" w14:textId="77777777" w:rsidR="008A1346" w:rsidRPr="00D35AB7" w:rsidRDefault="008A1346" w:rsidP="00D5708D"/>
          <w:p w14:paraId="670EBAB2" w14:textId="77777777" w:rsidR="008A1346" w:rsidRPr="00D35AB7" w:rsidRDefault="008A1346" w:rsidP="00D5708D"/>
          <w:p w14:paraId="3B1D3F2B" w14:textId="77777777" w:rsidR="008A1346" w:rsidRPr="00D35AB7" w:rsidRDefault="008A1346" w:rsidP="00D5708D"/>
          <w:p w14:paraId="6C0D1BCD" w14:textId="77777777" w:rsidR="008A1346" w:rsidRPr="00D35AB7" w:rsidRDefault="008A1346" w:rsidP="00D5708D"/>
          <w:p w14:paraId="4DF076BE" w14:textId="77777777" w:rsidR="008B22B2" w:rsidRPr="00D35AB7" w:rsidRDefault="008B22B2" w:rsidP="00D5708D"/>
          <w:p w14:paraId="1D0826D3" w14:textId="77777777" w:rsidR="008B22B2" w:rsidRPr="00D35AB7" w:rsidRDefault="008B22B2" w:rsidP="00D5708D"/>
          <w:p w14:paraId="5CC63149" w14:textId="77777777" w:rsidR="008B22B2" w:rsidRPr="00D35AB7" w:rsidRDefault="008B22B2" w:rsidP="00D5708D"/>
        </w:tc>
      </w:tr>
    </w:tbl>
    <w:p w14:paraId="06D68888" w14:textId="77777777" w:rsidR="00960B31" w:rsidRDefault="00960B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64A4" w:rsidRPr="00D35AB7" w14:paraId="6CD9A899" w14:textId="77777777" w:rsidTr="00D35AB7">
        <w:tc>
          <w:tcPr>
            <w:tcW w:w="10456" w:type="dxa"/>
            <w:shd w:val="clear" w:color="auto" w:fill="CC99FF"/>
          </w:tcPr>
          <w:p w14:paraId="1DCECD5C" w14:textId="77777777" w:rsidR="001764A4" w:rsidRPr="00A322CD" w:rsidRDefault="001764A4" w:rsidP="00D35A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322CD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lastRenderedPageBreak/>
              <w:t>References</w:t>
            </w:r>
          </w:p>
          <w:p w14:paraId="21A90962" w14:textId="77777777" w:rsidR="001764A4" w:rsidRPr="00A322CD" w:rsidRDefault="001764A4" w:rsidP="00D35AB7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764A4" w:rsidRPr="00D35AB7" w14:paraId="19D5C05F" w14:textId="77777777" w:rsidTr="00D35AB7">
        <w:tc>
          <w:tcPr>
            <w:tcW w:w="10456" w:type="dxa"/>
            <w:shd w:val="clear" w:color="auto" w:fill="D6C8FC"/>
          </w:tcPr>
          <w:p w14:paraId="7525F807" w14:textId="77777777" w:rsidR="001764A4" w:rsidRPr="00A322CD" w:rsidRDefault="001764A4" w:rsidP="00D5708D">
            <w:pPr>
              <w:rPr>
                <w:rFonts w:asciiTheme="minorHAnsi" w:hAnsiTheme="minorHAnsi"/>
                <w:b/>
                <w:color w:val="7030A0"/>
              </w:rPr>
            </w:pPr>
          </w:p>
          <w:p w14:paraId="4CA92DE3" w14:textId="6CB73F48" w:rsidR="001764A4" w:rsidRPr="00A322CD" w:rsidRDefault="00960B31" w:rsidP="00D5708D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Edinburgh Rape Crisis Centre requires employment references to cover a three-year period – if necessary, please provide further referees covering the last 3 years.</w:t>
            </w:r>
          </w:p>
          <w:p w14:paraId="1152355C" w14:textId="77777777" w:rsidR="001764A4" w:rsidRPr="00A322CD" w:rsidRDefault="001764A4" w:rsidP="00D5708D">
            <w:pPr>
              <w:rPr>
                <w:rFonts w:asciiTheme="minorHAnsi" w:hAnsiTheme="minorHAnsi"/>
                <w:b/>
                <w:color w:val="7030A0"/>
              </w:rPr>
            </w:pPr>
          </w:p>
        </w:tc>
      </w:tr>
    </w:tbl>
    <w:p w14:paraId="3841CDF6" w14:textId="77777777" w:rsidR="001764A4" w:rsidRDefault="001764A4"/>
    <w:p w14:paraId="2DA08B3B" w14:textId="77777777" w:rsidR="00C35D57" w:rsidRDefault="00C35D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5D57" w:rsidRPr="00D35AB7" w14:paraId="7C616FBF" w14:textId="77777777" w:rsidTr="00D35AB7">
        <w:tc>
          <w:tcPr>
            <w:tcW w:w="5228" w:type="dxa"/>
          </w:tcPr>
          <w:p w14:paraId="6F8D0FD2" w14:textId="22418C8A" w:rsidR="00C35D57" w:rsidRPr="00A322CD" w:rsidRDefault="00C35D57" w:rsidP="00C35D57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Reference 1:  Current / most recent employer</w:t>
            </w:r>
          </w:p>
        </w:tc>
        <w:tc>
          <w:tcPr>
            <w:tcW w:w="5228" w:type="dxa"/>
          </w:tcPr>
          <w:p w14:paraId="1E6A98B9" w14:textId="77777777" w:rsidR="00C35D57" w:rsidRPr="00A322CD" w:rsidRDefault="00C35D57" w:rsidP="00C35D5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b/>
                <w:color w:val="7030A0"/>
              </w:rPr>
              <w:t>Reference 2:  Previous employer / line manager</w:t>
            </w:r>
          </w:p>
          <w:p w14:paraId="11A4DA90" w14:textId="406F1082" w:rsidR="00C35D57" w:rsidRPr="00A322CD" w:rsidRDefault="00C35D57" w:rsidP="00C35D5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</w:p>
        </w:tc>
      </w:tr>
      <w:tr w:rsidR="001764A4" w:rsidRPr="00D35AB7" w14:paraId="641805BC" w14:textId="77777777" w:rsidTr="00D35AB7">
        <w:tc>
          <w:tcPr>
            <w:tcW w:w="5228" w:type="dxa"/>
          </w:tcPr>
          <w:p w14:paraId="790713D6" w14:textId="77777777" w:rsidR="005C6FC6" w:rsidRPr="00A322CD" w:rsidRDefault="00C35D57" w:rsidP="00C35D57">
            <w:pPr>
              <w:rPr>
                <w:rFonts w:asciiTheme="minorHAnsi" w:hAnsiTheme="minorHAnsi"/>
                <w:bCs/>
                <w:color w:val="7030A0"/>
              </w:rPr>
            </w:pPr>
            <w:r w:rsidRPr="00A322CD">
              <w:rPr>
                <w:rFonts w:asciiTheme="minorHAnsi" w:hAnsiTheme="minorHAnsi"/>
                <w:bCs/>
                <w:color w:val="7030A0"/>
              </w:rPr>
              <w:t>Name:</w:t>
            </w:r>
          </w:p>
          <w:p w14:paraId="178E6EF5" w14:textId="77777777" w:rsidR="00C35D57" w:rsidRPr="00A322CD" w:rsidRDefault="00C35D57" w:rsidP="00C35D57">
            <w:pPr>
              <w:rPr>
                <w:rFonts w:asciiTheme="minorHAnsi" w:hAnsiTheme="minorHAnsi"/>
                <w:bCs/>
                <w:color w:val="7030A0"/>
              </w:rPr>
            </w:pPr>
          </w:p>
          <w:p w14:paraId="0D344ADA" w14:textId="3DC69EB7" w:rsidR="00C35D57" w:rsidRPr="00A322CD" w:rsidRDefault="00C35D57" w:rsidP="00C35D57">
            <w:pPr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5228" w:type="dxa"/>
          </w:tcPr>
          <w:p w14:paraId="2A2838CE" w14:textId="390D51FF" w:rsidR="001764A4" w:rsidRPr="00A322CD" w:rsidRDefault="00C35D57" w:rsidP="00C35D57">
            <w:pPr>
              <w:jc w:val="left"/>
              <w:rPr>
                <w:rFonts w:asciiTheme="minorHAnsi" w:hAnsiTheme="minorHAnsi"/>
                <w:bCs/>
                <w:color w:val="7030A0"/>
              </w:rPr>
            </w:pPr>
            <w:r w:rsidRPr="00A322CD">
              <w:rPr>
                <w:rFonts w:asciiTheme="minorHAnsi" w:hAnsiTheme="minorHAnsi"/>
                <w:bCs/>
                <w:color w:val="7030A0"/>
              </w:rPr>
              <w:t>Name</w:t>
            </w:r>
          </w:p>
        </w:tc>
      </w:tr>
      <w:tr w:rsidR="001764A4" w:rsidRPr="00D35AB7" w14:paraId="399E4FD3" w14:textId="77777777" w:rsidTr="00D35AB7">
        <w:tc>
          <w:tcPr>
            <w:tcW w:w="5228" w:type="dxa"/>
            <w:shd w:val="clear" w:color="auto" w:fill="FFFFFF"/>
          </w:tcPr>
          <w:p w14:paraId="10BDF961" w14:textId="4ACA0533" w:rsidR="005C6FC6" w:rsidRPr="00A322CD" w:rsidRDefault="00C35D57" w:rsidP="001764A4">
            <w:pPr>
              <w:rPr>
                <w:rFonts w:asciiTheme="minorHAnsi" w:hAnsiTheme="minorHAnsi"/>
                <w:b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Position:</w:t>
            </w:r>
          </w:p>
          <w:p w14:paraId="45161E74" w14:textId="77777777" w:rsidR="005C6FC6" w:rsidRPr="00A322CD" w:rsidRDefault="005C6FC6" w:rsidP="001764A4">
            <w:pPr>
              <w:rPr>
                <w:rFonts w:asciiTheme="minorHAnsi" w:hAnsiTheme="minorHAnsi"/>
                <w:b/>
                <w:color w:val="7030A0"/>
              </w:rPr>
            </w:pPr>
          </w:p>
          <w:p w14:paraId="6314B310" w14:textId="77777777" w:rsidR="00C35D57" w:rsidRPr="00A322CD" w:rsidRDefault="00C35D57" w:rsidP="001764A4">
            <w:pPr>
              <w:rPr>
                <w:rFonts w:asciiTheme="minorHAnsi" w:hAnsiTheme="minorHAnsi"/>
                <w:b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C2648D3" w14:textId="3D61B337" w:rsidR="005C6FC6" w:rsidRPr="00A322CD" w:rsidRDefault="00C35D57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Position:</w:t>
            </w:r>
          </w:p>
          <w:p w14:paraId="53C4A297" w14:textId="77777777" w:rsidR="001764A4" w:rsidRPr="00A322CD" w:rsidRDefault="001764A4" w:rsidP="00D35AB7">
            <w:pPr>
              <w:jc w:val="left"/>
              <w:rPr>
                <w:rFonts w:asciiTheme="minorHAnsi" w:hAnsiTheme="minorHAnsi"/>
                <w:b/>
                <w:color w:val="7030A0"/>
              </w:rPr>
            </w:pPr>
          </w:p>
        </w:tc>
      </w:tr>
      <w:tr w:rsidR="00C35D57" w:rsidRPr="00D35AB7" w14:paraId="2DD2710E" w14:textId="77777777" w:rsidTr="00D35AB7">
        <w:tc>
          <w:tcPr>
            <w:tcW w:w="5228" w:type="dxa"/>
            <w:shd w:val="clear" w:color="auto" w:fill="FFFFFF"/>
          </w:tcPr>
          <w:p w14:paraId="6B70311E" w14:textId="77777777" w:rsidR="00C35D57" w:rsidRPr="00A322CD" w:rsidRDefault="00C35D57" w:rsidP="001764A4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Company name:</w:t>
            </w:r>
          </w:p>
          <w:p w14:paraId="00900AE8" w14:textId="77777777" w:rsidR="00C35D57" w:rsidRPr="00A322CD" w:rsidRDefault="00C35D57" w:rsidP="001764A4">
            <w:pPr>
              <w:rPr>
                <w:rFonts w:asciiTheme="minorHAnsi" w:hAnsiTheme="minorHAnsi"/>
                <w:color w:val="7030A0"/>
              </w:rPr>
            </w:pPr>
          </w:p>
          <w:p w14:paraId="076AF844" w14:textId="144509B2" w:rsidR="00C35D57" w:rsidRPr="00A322CD" w:rsidRDefault="00C35D57" w:rsidP="001764A4">
            <w:pPr>
              <w:rPr>
                <w:rFonts w:asciiTheme="minorHAnsi" w:hAnsiTheme="minorHAnsi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DC30638" w14:textId="4E0DB61E" w:rsidR="00C35D57" w:rsidRPr="00A322CD" w:rsidRDefault="00C35D57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Company name:</w:t>
            </w:r>
          </w:p>
        </w:tc>
      </w:tr>
      <w:tr w:rsidR="005C6FC6" w:rsidRPr="00D35AB7" w14:paraId="6006C1C3" w14:textId="77777777" w:rsidTr="00D35AB7">
        <w:tc>
          <w:tcPr>
            <w:tcW w:w="5228" w:type="dxa"/>
            <w:shd w:val="clear" w:color="auto" w:fill="FFFFFF"/>
          </w:tcPr>
          <w:p w14:paraId="09692ABF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Address:</w:t>
            </w:r>
          </w:p>
          <w:p w14:paraId="78C595E5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  <w:p w14:paraId="4F146308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  <w:p w14:paraId="5C281906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  <w:p w14:paraId="0954E355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18A1F9CA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Address:</w:t>
            </w:r>
          </w:p>
          <w:p w14:paraId="18F87FEB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</w:p>
          <w:p w14:paraId="1050236E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</w:p>
          <w:p w14:paraId="6D6BEA41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</w:p>
        </w:tc>
      </w:tr>
      <w:tr w:rsidR="005C6FC6" w:rsidRPr="00D35AB7" w14:paraId="046C5A95" w14:textId="77777777" w:rsidTr="00D35AB7">
        <w:tc>
          <w:tcPr>
            <w:tcW w:w="5228" w:type="dxa"/>
            <w:shd w:val="clear" w:color="auto" w:fill="FFFFFF"/>
          </w:tcPr>
          <w:p w14:paraId="2573D1D9" w14:textId="24D803F6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Postcode:</w:t>
            </w:r>
          </w:p>
          <w:p w14:paraId="0B407031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  <w:p w14:paraId="67462F1F" w14:textId="77777777" w:rsidR="00C35D57" w:rsidRPr="00A322CD" w:rsidRDefault="00C35D57" w:rsidP="001764A4">
            <w:pPr>
              <w:rPr>
                <w:rFonts w:asciiTheme="minorHAnsi" w:hAnsiTheme="minorHAnsi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0A8AA86F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Postcode:</w:t>
            </w:r>
          </w:p>
        </w:tc>
      </w:tr>
      <w:tr w:rsidR="005C6FC6" w:rsidRPr="00D35AB7" w14:paraId="47A41687" w14:textId="77777777" w:rsidTr="00D35AB7">
        <w:tc>
          <w:tcPr>
            <w:tcW w:w="5228" w:type="dxa"/>
            <w:shd w:val="clear" w:color="auto" w:fill="FFFFFF"/>
          </w:tcPr>
          <w:p w14:paraId="4BDBB8B5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Telephone number:</w:t>
            </w:r>
          </w:p>
          <w:p w14:paraId="66825F59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</w:p>
          <w:p w14:paraId="11A63133" w14:textId="77777777" w:rsidR="00C35D57" w:rsidRPr="00A322CD" w:rsidRDefault="00C35D57" w:rsidP="005C6FC6">
            <w:pPr>
              <w:rPr>
                <w:rFonts w:asciiTheme="minorHAnsi" w:hAnsiTheme="minorHAnsi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FBA1AD0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Telephone number:</w:t>
            </w:r>
          </w:p>
          <w:p w14:paraId="11A37AA0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</w:p>
        </w:tc>
      </w:tr>
      <w:tr w:rsidR="005C6FC6" w:rsidRPr="00D35AB7" w14:paraId="0CA234E1" w14:textId="77777777" w:rsidTr="00D35AB7">
        <w:tc>
          <w:tcPr>
            <w:tcW w:w="5228" w:type="dxa"/>
            <w:shd w:val="clear" w:color="auto" w:fill="FFFFFF"/>
          </w:tcPr>
          <w:p w14:paraId="7D01210A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Email address:</w:t>
            </w:r>
          </w:p>
          <w:p w14:paraId="2F5D8155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  <w:p w14:paraId="313767BB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  <w:p w14:paraId="35934035" w14:textId="77777777" w:rsidR="005C6FC6" w:rsidRPr="00A322CD" w:rsidRDefault="005C6FC6" w:rsidP="001764A4">
            <w:pPr>
              <w:rPr>
                <w:rFonts w:asciiTheme="minorHAnsi" w:hAnsiTheme="minorHAnsi"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6D1311D6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  <w:r w:rsidRPr="00A322CD">
              <w:rPr>
                <w:rFonts w:asciiTheme="minorHAnsi" w:hAnsiTheme="minorHAnsi"/>
                <w:color w:val="7030A0"/>
              </w:rPr>
              <w:t>Email address:</w:t>
            </w:r>
          </w:p>
          <w:p w14:paraId="0FA01DC1" w14:textId="77777777" w:rsidR="005C6FC6" w:rsidRPr="00A322CD" w:rsidRDefault="005C6FC6" w:rsidP="005C6FC6">
            <w:pPr>
              <w:rPr>
                <w:rFonts w:asciiTheme="minorHAnsi" w:hAnsiTheme="minorHAnsi"/>
                <w:color w:val="7030A0"/>
              </w:rPr>
            </w:pPr>
          </w:p>
        </w:tc>
      </w:tr>
    </w:tbl>
    <w:p w14:paraId="45D36551" w14:textId="77777777" w:rsidR="001764A4" w:rsidRDefault="001764A4" w:rsidP="001764A4"/>
    <w:p w14:paraId="59E2BC80" w14:textId="77777777" w:rsidR="005C6FC6" w:rsidRDefault="005C6FC6" w:rsidP="008B22B2"/>
    <w:p w14:paraId="6A665FCD" w14:textId="77777777" w:rsidR="005C6FC6" w:rsidRDefault="005C6FC6" w:rsidP="008B22B2"/>
    <w:p w14:paraId="74762B7D" w14:textId="408E09C1" w:rsidR="008B22B2" w:rsidRDefault="00C35D57" w:rsidP="008B22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1C8F" wp14:editId="3808DA60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734175" cy="14859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1485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123F9" w14:textId="4AD4086A" w:rsidR="00C35D57" w:rsidRPr="00A322CD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2CD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losing date for applications:  </w:t>
                            </w:r>
                          </w:p>
                          <w:p w14:paraId="2FEB0301" w14:textId="77777777" w:rsidR="00C35D57" w:rsidRPr="00A322CD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D276B8" w14:textId="725A3C95" w:rsidR="00C35D57" w:rsidRPr="00A322CD" w:rsidRDefault="005F0429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2C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26 August 2025</w:t>
                            </w:r>
                          </w:p>
                          <w:p w14:paraId="5DDA4DAA" w14:textId="77777777" w:rsidR="005F0429" w:rsidRPr="00A322CD" w:rsidRDefault="005F0429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D858F3" w14:textId="0BB60BDB" w:rsidR="005C6FC6" w:rsidRPr="00A322CD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2C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Please return your completed application form to:  </w:t>
                            </w:r>
                            <w:hyperlink r:id="rId10" w:history="1">
                              <w:r w:rsidRPr="00A322CD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  <w:lang w:val="en-US"/>
                                </w:rPr>
                                <w:t>hr@ercc.scot</w:t>
                              </w:r>
                            </w:hyperlink>
                            <w:r w:rsidRPr="00A322C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marked</w:t>
                            </w:r>
                          </w:p>
                          <w:p w14:paraId="0A20D669" w14:textId="156710BB" w:rsidR="00C35D57" w:rsidRPr="00A322CD" w:rsidRDefault="00C35D57" w:rsidP="005C6F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2CD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cruitment – Private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1C8F" id="Rounded Rectangle 4" o:spid="_x0000_s1026" style="position:absolute;left:0;text-align:left;margin-left:-6pt;margin-top:13.35pt;width:530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" fillcolor="#c9f" strokecolor="#41719c" strokeweight="1pt">
                <v:stroke joinstyle="miter"/>
                <v:path arrowok="t"/>
                <v:textbox>
                  <w:txbxContent>
                    <w:p w14:paraId="77C123F9" w14:textId="4AD4086A" w:rsidR="00C35D57" w:rsidRPr="00A322CD" w:rsidRDefault="00C35D57" w:rsidP="005C6FC6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322CD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losing date for applications:  </w:t>
                      </w:r>
                    </w:p>
                    <w:p w14:paraId="2FEB0301" w14:textId="77777777" w:rsidR="00C35D57" w:rsidRPr="00A322CD" w:rsidRDefault="00C35D57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9D276B8" w14:textId="725A3C95" w:rsidR="00C35D57" w:rsidRPr="00A322CD" w:rsidRDefault="005F0429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A322C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26 August 2025</w:t>
                      </w:r>
                    </w:p>
                    <w:p w14:paraId="5DDA4DAA" w14:textId="77777777" w:rsidR="005F0429" w:rsidRPr="00A322CD" w:rsidRDefault="005F0429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57D858F3" w14:textId="0BB60BDB" w:rsidR="005C6FC6" w:rsidRPr="00A322CD" w:rsidRDefault="00C35D57" w:rsidP="005C6FC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A322C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Please return your completed application form to:  </w:t>
                      </w:r>
                      <w:hyperlink r:id="rId11" w:history="1">
                        <w:r w:rsidRPr="00A322CD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  <w:lang w:val="en-US"/>
                          </w:rPr>
                          <w:t>hr@ercc.scot</w:t>
                        </w:r>
                      </w:hyperlink>
                      <w:r w:rsidRPr="00A322C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marked</w:t>
                      </w:r>
                    </w:p>
                    <w:p w14:paraId="0A20D669" w14:textId="156710BB" w:rsidR="00C35D57" w:rsidRPr="00A322CD" w:rsidRDefault="00C35D57" w:rsidP="005C6FC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322CD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cruitment – Private and Confident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F4973" w14:textId="0840DB43" w:rsidR="00A22FCF" w:rsidRDefault="00A22FCF" w:rsidP="00CE65D9"/>
    <w:p w14:paraId="6C61C878" w14:textId="1A05EDD3" w:rsidR="005854C0" w:rsidRDefault="005854C0" w:rsidP="00CE65D9"/>
    <w:p w14:paraId="7E54A1FF" w14:textId="2EC8C84B" w:rsidR="005854C0" w:rsidRDefault="005854C0" w:rsidP="00CE65D9"/>
    <w:p w14:paraId="0FD79DF7" w14:textId="41DF58E6" w:rsidR="005C6FC6" w:rsidRDefault="005C6FC6" w:rsidP="00CE65D9"/>
    <w:p w14:paraId="5DD3B69D" w14:textId="3E28DC09" w:rsidR="005C6FC6" w:rsidRDefault="005C6FC6" w:rsidP="00CE65D9"/>
    <w:p w14:paraId="1E11937B" w14:textId="77777777" w:rsidR="005C6FC6" w:rsidRDefault="005C6FC6" w:rsidP="00CE65D9"/>
    <w:p w14:paraId="2353A57C" w14:textId="77777777" w:rsidR="005C6FC6" w:rsidRDefault="005C6FC6" w:rsidP="00CE65D9"/>
    <w:p w14:paraId="5B004AAE" w14:textId="77777777" w:rsidR="005C6FC6" w:rsidRDefault="005C6FC6" w:rsidP="00CE65D9"/>
    <w:p w14:paraId="353DDDBD" w14:textId="77777777" w:rsidR="005C6FC6" w:rsidRDefault="005C6FC6" w:rsidP="00CE65D9"/>
    <w:sectPr w:rsidR="005C6FC6" w:rsidSect="00897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CB6D" w14:textId="77777777" w:rsidR="008A52B4" w:rsidRDefault="008A52B4" w:rsidP="008A52B4">
      <w:r>
        <w:separator/>
      </w:r>
    </w:p>
  </w:endnote>
  <w:endnote w:type="continuationSeparator" w:id="0">
    <w:p w14:paraId="6D23270C" w14:textId="77777777" w:rsidR="008A52B4" w:rsidRDefault="008A52B4" w:rsidP="008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5404" w14:textId="571C179E" w:rsidR="008A52B4" w:rsidRPr="008A52B4" w:rsidRDefault="008A52B4">
    <w:pPr>
      <w:pStyle w:val="Footer"/>
      <w:jc w:val="center"/>
      <w:rPr>
        <w:i/>
        <w:iCs/>
        <w:sz w:val="16"/>
        <w:szCs w:val="16"/>
      </w:rPr>
    </w:pPr>
    <w:r w:rsidRPr="008A52B4">
      <w:rPr>
        <w:i/>
        <w:iCs/>
        <w:sz w:val="16"/>
        <w:szCs w:val="16"/>
      </w:rPr>
      <w:fldChar w:fldCharType="begin"/>
    </w:r>
    <w:r w:rsidRPr="008A52B4">
      <w:rPr>
        <w:i/>
        <w:iCs/>
        <w:sz w:val="16"/>
        <w:szCs w:val="16"/>
      </w:rPr>
      <w:instrText xml:space="preserve"> PAGE   \* MERGEFORMAT </w:instrText>
    </w:r>
    <w:r w:rsidRPr="008A52B4">
      <w:rPr>
        <w:i/>
        <w:iCs/>
        <w:sz w:val="16"/>
        <w:szCs w:val="16"/>
      </w:rPr>
      <w:fldChar w:fldCharType="separate"/>
    </w:r>
    <w:r w:rsidR="00580346">
      <w:rPr>
        <w:i/>
        <w:iCs/>
        <w:noProof/>
        <w:sz w:val="16"/>
        <w:szCs w:val="16"/>
      </w:rPr>
      <w:t>1</w:t>
    </w:r>
    <w:r w:rsidRPr="008A52B4">
      <w:rPr>
        <w:i/>
        <w:iCs/>
        <w:noProof/>
        <w:sz w:val="16"/>
        <w:szCs w:val="16"/>
      </w:rPr>
      <w:fldChar w:fldCharType="end"/>
    </w:r>
  </w:p>
  <w:p w14:paraId="331436BD" w14:textId="77777777" w:rsidR="008A52B4" w:rsidRDefault="008A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D97E" w14:textId="77777777" w:rsidR="008A52B4" w:rsidRDefault="008A52B4" w:rsidP="008A52B4">
      <w:r>
        <w:separator/>
      </w:r>
    </w:p>
  </w:footnote>
  <w:footnote w:type="continuationSeparator" w:id="0">
    <w:p w14:paraId="61968A00" w14:textId="77777777" w:rsidR="008A52B4" w:rsidRDefault="008A52B4" w:rsidP="008A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0E"/>
    <w:multiLevelType w:val="hybridMultilevel"/>
    <w:tmpl w:val="D6E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89E"/>
    <w:multiLevelType w:val="singleLevel"/>
    <w:tmpl w:val="E9BE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72597"/>
    <w:multiLevelType w:val="hybridMultilevel"/>
    <w:tmpl w:val="8770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E9D"/>
    <w:multiLevelType w:val="hybridMultilevel"/>
    <w:tmpl w:val="D3723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106A"/>
    <w:multiLevelType w:val="hybridMultilevel"/>
    <w:tmpl w:val="D7F2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2D5"/>
    <w:multiLevelType w:val="hybridMultilevel"/>
    <w:tmpl w:val="46AC8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7103"/>
    <w:multiLevelType w:val="hybridMultilevel"/>
    <w:tmpl w:val="A7E470D2"/>
    <w:lvl w:ilvl="0" w:tplc="BC349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833C4"/>
    <w:multiLevelType w:val="hybridMultilevel"/>
    <w:tmpl w:val="614C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036AA"/>
    <w:multiLevelType w:val="hybridMultilevel"/>
    <w:tmpl w:val="C998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2A08"/>
    <w:multiLevelType w:val="hybridMultilevel"/>
    <w:tmpl w:val="DCDEF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20FA"/>
    <w:multiLevelType w:val="hybridMultilevel"/>
    <w:tmpl w:val="D28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423">
    <w:abstractNumId w:val="6"/>
  </w:num>
  <w:num w:numId="2" w16cid:durableId="2017881157">
    <w:abstractNumId w:val="5"/>
  </w:num>
  <w:num w:numId="3" w16cid:durableId="911475080">
    <w:abstractNumId w:val="0"/>
  </w:num>
  <w:num w:numId="4" w16cid:durableId="1031152295">
    <w:abstractNumId w:val="7"/>
  </w:num>
  <w:num w:numId="5" w16cid:durableId="158498075">
    <w:abstractNumId w:val="1"/>
  </w:num>
  <w:num w:numId="6" w16cid:durableId="959068954">
    <w:abstractNumId w:val="3"/>
  </w:num>
  <w:num w:numId="7" w16cid:durableId="1761559601">
    <w:abstractNumId w:val="10"/>
  </w:num>
  <w:num w:numId="8" w16cid:durableId="1790469373">
    <w:abstractNumId w:val="4"/>
  </w:num>
  <w:num w:numId="9" w16cid:durableId="216278747">
    <w:abstractNumId w:val="2"/>
  </w:num>
  <w:num w:numId="10" w16cid:durableId="881865050">
    <w:abstractNumId w:val="9"/>
  </w:num>
  <w:num w:numId="11" w16cid:durableId="20634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D9"/>
    <w:rsid w:val="00035FFC"/>
    <w:rsid w:val="00064D7A"/>
    <w:rsid w:val="000A137D"/>
    <w:rsid w:val="00133BF0"/>
    <w:rsid w:val="0014437F"/>
    <w:rsid w:val="00172A01"/>
    <w:rsid w:val="001764A4"/>
    <w:rsid w:val="00216B13"/>
    <w:rsid w:val="00270D33"/>
    <w:rsid w:val="002C00FF"/>
    <w:rsid w:val="002D1B8D"/>
    <w:rsid w:val="003344F1"/>
    <w:rsid w:val="00335027"/>
    <w:rsid w:val="003C565E"/>
    <w:rsid w:val="003D6CE3"/>
    <w:rsid w:val="0044759C"/>
    <w:rsid w:val="0044786A"/>
    <w:rsid w:val="00447D4A"/>
    <w:rsid w:val="0049507E"/>
    <w:rsid w:val="004A46CA"/>
    <w:rsid w:val="00506D15"/>
    <w:rsid w:val="00537879"/>
    <w:rsid w:val="00580346"/>
    <w:rsid w:val="005854C0"/>
    <w:rsid w:val="005A0F28"/>
    <w:rsid w:val="005C6FC6"/>
    <w:rsid w:val="005F0429"/>
    <w:rsid w:val="005F5644"/>
    <w:rsid w:val="006536AE"/>
    <w:rsid w:val="00686318"/>
    <w:rsid w:val="00690464"/>
    <w:rsid w:val="00694070"/>
    <w:rsid w:val="0069729C"/>
    <w:rsid w:val="006A660F"/>
    <w:rsid w:val="006A72E1"/>
    <w:rsid w:val="006C03D6"/>
    <w:rsid w:val="006D263F"/>
    <w:rsid w:val="006D3A0A"/>
    <w:rsid w:val="006E041D"/>
    <w:rsid w:val="006F0ACA"/>
    <w:rsid w:val="00704610"/>
    <w:rsid w:val="00767235"/>
    <w:rsid w:val="0077634A"/>
    <w:rsid w:val="00835EF6"/>
    <w:rsid w:val="00846A5F"/>
    <w:rsid w:val="008472CD"/>
    <w:rsid w:val="008565B1"/>
    <w:rsid w:val="0089717F"/>
    <w:rsid w:val="00897737"/>
    <w:rsid w:val="008A1346"/>
    <w:rsid w:val="008A52B4"/>
    <w:rsid w:val="008B22B2"/>
    <w:rsid w:val="0094762C"/>
    <w:rsid w:val="00960B31"/>
    <w:rsid w:val="009938CD"/>
    <w:rsid w:val="00995287"/>
    <w:rsid w:val="00997A5E"/>
    <w:rsid w:val="009C5CFE"/>
    <w:rsid w:val="009E0A51"/>
    <w:rsid w:val="009E4C0D"/>
    <w:rsid w:val="00A11563"/>
    <w:rsid w:val="00A22FCF"/>
    <w:rsid w:val="00A322CD"/>
    <w:rsid w:val="00A40C64"/>
    <w:rsid w:val="00A7490E"/>
    <w:rsid w:val="00A83A1C"/>
    <w:rsid w:val="00A840E3"/>
    <w:rsid w:val="00A865C5"/>
    <w:rsid w:val="00AD34B4"/>
    <w:rsid w:val="00C00D22"/>
    <w:rsid w:val="00C35ADF"/>
    <w:rsid w:val="00C35D57"/>
    <w:rsid w:val="00C82F46"/>
    <w:rsid w:val="00C91226"/>
    <w:rsid w:val="00CB0508"/>
    <w:rsid w:val="00CD096A"/>
    <w:rsid w:val="00CE65D9"/>
    <w:rsid w:val="00D21FD8"/>
    <w:rsid w:val="00D35AB7"/>
    <w:rsid w:val="00D52D5A"/>
    <w:rsid w:val="00D5708D"/>
    <w:rsid w:val="00D81C09"/>
    <w:rsid w:val="00E263BA"/>
    <w:rsid w:val="00E37D09"/>
    <w:rsid w:val="00E71407"/>
    <w:rsid w:val="00EE42E8"/>
    <w:rsid w:val="00EF4959"/>
    <w:rsid w:val="00F647E8"/>
    <w:rsid w:val="00F678C2"/>
    <w:rsid w:val="00F70192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7D6"/>
  <w15:chartTrackingRefBased/>
  <w15:docId w15:val="{55C6BE8C-8BE1-4FDB-9D7B-E1AAEF8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6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54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ercc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ercc.sc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21F-53C2-4763-ACDD-58C503E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6" baseType="variant"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privacy@ercc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Brown</dc:creator>
  <cp:keywords/>
  <dc:description/>
  <cp:lastModifiedBy>Avril Brown</cp:lastModifiedBy>
  <cp:revision>4</cp:revision>
  <dcterms:created xsi:type="dcterms:W3CDTF">2025-06-09T14:54:00Z</dcterms:created>
  <dcterms:modified xsi:type="dcterms:W3CDTF">2025-08-05T05:03:00Z</dcterms:modified>
</cp:coreProperties>
</file>